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公宁文集  解析函数插值与矩量问题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公宁文集  解析函数插值与矩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97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陈公宁文集  解析函数插值与矩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